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ind w:right="425"/>
        <w:jc w:val="center"/>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_________</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p>
    <w:p w:rsidR="00E64549" w:rsidRPr="00253B49" w:rsidRDefault="00FD74BC"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Pr="00060AAD">
        <w:rPr>
          <w:rFonts w:ascii="Times New Roman" w:eastAsia="Times New Roman" w:hAnsi="Times New Roman" w:cs="Times New Roman"/>
          <w:b/>
          <w:sz w:val="22"/>
          <w:szCs w:val="22"/>
          <w:u w:val="single"/>
        </w:rPr>
        <w:t>_________</w:t>
      </w:r>
      <w:r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Споживач) в особі ___________, що діє на підставі</w:t>
      </w:r>
      <w:r w:rsidR="00902D00">
        <w:rPr>
          <w:rFonts w:ascii="Times New Roman" w:eastAsia="Times New Roman" w:hAnsi="Times New Roman" w:cs="Times New Roman"/>
          <w:sz w:val="22"/>
          <w:szCs w:val="22"/>
        </w:rPr>
        <w:t>_______________</w:t>
      </w:r>
      <w:r w:rsidR="007E2428"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u w:val="single"/>
          <w:shd w:val="clear" w:color="auto" w:fill="FFFFFF"/>
        </w:rPr>
      </w:pP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ДК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Очікуваний обсяг постачання електричної енергії становить ___</w:t>
      </w:r>
      <w:r w:rsidR="001B15CE">
        <w:rPr>
          <w:rFonts w:ascii="Times New Roman" w:eastAsia="Times New Roman" w:hAnsi="Times New Roman" w:cs="Times New Roman"/>
          <w:sz w:val="22"/>
          <w:szCs w:val="22"/>
          <w:lang w:eastAsia="ru-RU"/>
        </w:rPr>
        <w:t>___</w:t>
      </w:r>
      <w:r w:rsidRPr="00B64902">
        <w:rPr>
          <w:rFonts w:ascii="Times New Roman" w:eastAsia="Times New Roman" w:hAnsi="Times New Roman" w:cs="Times New Roman"/>
          <w:sz w:val="22"/>
          <w:szCs w:val="22"/>
          <w:lang w:eastAsia="ru-RU"/>
        </w:rPr>
        <w:t>_</w:t>
      </w:r>
      <w:r w:rsidR="00B64902">
        <w:rPr>
          <w:rFonts w:ascii="Times New Roman" w:eastAsia="Times New Roman" w:hAnsi="Times New Roman" w:cs="Times New Roman"/>
          <w:sz w:val="22"/>
          <w:szCs w:val="22"/>
          <w:lang w:eastAsia="ru-RU"/>
        </w:rPr>
        <w:t>кВт⸳</w:t>
      </w:r>
      <w:r w:rsidRPr="00B64902">
        <w:rPr>
          <w:rFonts w:ascii="Times New Roman" w:eastAsia="Times New Roman" w:hAnsi="Times New Roman" w:cs="Times New Roman"/>
          <w:sz w:val="22"/>
          <w:szCs w:val="22"/>
          <w:lang w:eastAsia="ru-RU"/>
        </w:rPr>
        <w:t>год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lastRenderedPageBreak/>
        <w:t>4. Якість постачання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r w:rsidRPr="00B64902">
        <w:rPr>
          <w:rFonts w:ascii="Times New Roman" w:eastAsia="Times New Roman" w:hAnsi="Times New Roman" w:cs="Times New Roman"/>
          <w:color w:val="000000"/>
          <w:sz w:val="22"/>
          <w:szCs w:val="22"/>
        </w:rPr>
        <w:t>затверджен</w:t>
      </w:r>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r w:rsidRPr="00060AAD">
        <w:rPr>
          <w:rFonts w:ascii="Times New Roman" w:eastAsia="Times New Roman" w:hAnsi="Times New Roman" w:cs="Times New Roman"/>
          <w:sz w:val="22"/>
          <w:szCs w:val="22"/>
          <w:lang w:val="ru-RU"/>
        </w:rPr>
        <w:t xml:space="preserve">платіжних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8" w:history="1">
        <w:r w:rsidR="00E64549" w:rsidRPr="00060AAD">
          <w:rPr>
            <w:rFonts w:ascii="Times New Roman" w:hAnsi="Times New Roman" w:cs="Times New Roman"/>
            <w:color w:val="0000FF"/>
            <w:sz w:val="22"/>
            <w:szCs w:val="22"/>
            <w:highlight w:val="white"/>
            <w:u w:val="single"/>
          </w:rPr>
          <w:t>https://www.oree.com.ua/</w:t>
        </w:r>
      </w:hyperlink>
      <w:r w:rsidR="00E64549" w:rsidRPr="00060AAD">
        <w:rPr>
          <w:rFonts w:ascii="Times New Roman" w:hAnsi="Times New Roman" w:cs="Times New Roman"/>
          <w:iCs/>
          <w:sz w:val="22"/>
          <w:szCs w:val="22"/>
          <w:highlight w:val="white"/>
          <w:lang w:eastAsia="en-US"/>
        </w:rPr>
        <w:t>).</w:t>
      </w:r>
    </w:p>
    <w:p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9"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про зміну ціни електричної енергії за період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r w:rsidRPr="00060AAD">
        <w:rPr>
          <w:rFonts w:ascii="Times New Roman" w:eastAsia="Times New Roman" w:hAnsi="Times New Roman" w:cs="Times New Roman"/>
          <w:sz w:val="22"/>
          <w:szCs w:val="22"/>
          <w:lang w:val="ru-RU"/>
        </w:rPr>
        <w:t>має право звернутись</w:t>
      </w:r>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не припинено</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електроживлення</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об’єкту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споживача за зверненням чинного електропостачальника або</w:t>
      </w:r>
      <w:r w:rsidR="00E4313F">
        <w:rPr>
          <w:rFonts w:ascii="Times New Roman" w:eastAsia="Times New Roman" w:hAnsi="Times New Roman" w:cs="Times New Roman"/>
          <w:sz w:val="22"/>
          <w:szCs w:val="22"/>
          <w:lang w:val="ru-RU"/>
        </w:rPr>
        <w:t xml:space="preserve"> н</w:t>
      </w:r>
      <w:r w:rsidRPr="00060AAD">
        <w:rPr>
          <w:rFonts w:ascii="Times New Roman" w:eastAsia="Times New Roman" w:hAnsi="Times New Roman" w:cs="Times New Roman"/>
          <w:sz w:val="22"/>
          <w:szCs w:val="22"/>
          <w:lang w:val="ru-RU"/>
        </w:rPr>
        <w:t>аявності на дату ініціювання</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споживачем</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процедури</w:t>
      </w:r>
      <w:r w:rsidR="00E4313F">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lang w:val="ru-RU"/>
        </w:rPr>
        <w:t>зміни електропостачальника такого звернення, надісланого в установленому порядку</w:t>
      </w:r>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r w:rsidRPr="00060AAD">
        <w:rPr>
          <w:rFonts w:ascii="Times New Roman" w:eastAsia="Times New Roman" w:hAnsi="Times New Roman" w:cs="Times New Roman"/>
          <w:b/>
          <w:sz w:val="22"/>
          <w:szCs w:val="22"/>
        </w:rPr>
        <w:t>-кваліфікована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w:t>
      </w:r>
      <w:r w:rsidRPr="00060AAD">
        <w:rPr>
          <w:rFonts w:ascii="Times New Roman" w:eastAsia="Times New Roman" w:hAnsi="Times New Roman" w:cs="Times New Roman"/>
          <w:b/>
          <w:sz w:val="22"/>
          <w:szCs w:val="22"/>
        </w:rPr>
        <w:t xml:space="preserve">Система електронного документообігу ( веб-сервіс «Paperless», Вчасно, </w:t>
      </w:r>
      <w:r w:rsidRPr="00060AAD">
        <w:rPr>
          <w:rFonts w:ascii="Times New Roman" w:eastAsia="Times New Roman" w:hAnsi="Times New Roman" w:cs="Times New Roman"/>
          <w:b/>
          <w:sz w:val="22"/>
          <w:szCs w:val="22"/>
          <w:lang w:val="en-US"/>
        </w:rPr>
        <w:t>FlyDoc</w:t>
      </w:r>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 xml:space="preserve">«М.Е.Dос»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 xml:space="preserve">всистемі «М.Е.Dос» та </w:t>
      </w:r>
      <w:r w:rsidRPr="00060AAD">
        <w:rPr>
          <w:rFonts w:ascii="Times New Roman" w:eastAsia="Times New Roman" w:hAnsi="Times New Roman" w:cs="Times New Roman"/>
          <w:b/>
          <w:sz w:val="22"/>
          <w:szCs w:val="22"/>
        </w:rPr>
        <w:t>Системі електронного документообігу</w:t>
      </w:r>
      <w:r w:rsidRPr="00060AAD">
        <w:rPr>
          <w:rFonts w:ascii="Times New Roman" w:eastAsia="Times New Roman" w:hAnsi="Times New Roman" w:cs="Times New Roman"/>
          <w:sz w:val="22"/>
          <w:szCs w:val="22"/>
          <w:lang w:eastAsia="ru-RU"/>
        </w:rPr>
        <w:t xml:space="preserve">електронні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документообміну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E4313F">
        <w:rPr>
          <w:rFonts w:ascii="Times New Roman" w:eastAsia="SimSun" w:hAnsi="Times New Roman"/>
          <w:sz w:val="24"/>
          <w:szCs w:val="24"/>
          <w:lang w:eastAsia="ru-RU"/>
        </w:rPr>
        <w:t xml:space="preserve"> </w:t>
      </w:r>
      <w:r w:rsidR="00E4313F" w:rsidRPr="00AE0AA8">
        <w:rPr>
          <w:rFonts w:ascii="Times New Roman" w:eastAsia="SimSun" w:hAnsi="Times New Roman"/>
          <w:sz w:val="24"/>
          <w:szCs w:val="24"/>
          <w:lang w:eastAsia="ru-RU"/>
        </w:rPr>
        <w:t>trostyan.sadok@ukr.net</w:t>
      </w:r>
      <w:r w:rsidR="00E4313F" w:rsidRPr="00E00949">
        <w:rPr>
          <w:rFonts w:ascii="Times New Roman CYR" w:eastAsia="SimSun" w:hAnsi="Times New Roman CYR" w:cs="Times New Roman CYR"/>
          <w:lang w:eastAsia="ru-RU"/>
        </w:rPr>
        <w:t xml:space="preserve"> </w:t>
      </w:r>
      <w:r w:rsidRPr="00060AAD">
        <w:rPr>
          <w:rFonts w:ascii="Times New Roman" w:eastAsia="SimSun" w:hAnsi="Times New Roman" w:cs="Times New Roman"/>
          <w:sz w:val="22"/>
          <w:szCs w:val="22"/>
          <w:lang w:eastAsia="ru-RU"/>
        </w:rPr>
        <w:t>_______________________.</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lastRenderedPageBreak/>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нищити та/або не змінювати архіви відкритих ключів ЕП,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11. Підписуючи Договір, Споживач підтверджує, що зареєстрований в системі електронного документообігу «М.Е.Dос»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льно обирати іншого електропостачальника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змінити електропостачальника,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електропостачальника або наявності на дату ініціювання споживачем процедури зміни електропостачальника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lastRenderedPageBreak/>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6) отримувати відшкодування збитків від Споживача, що понесені Постачальником у з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 xml:space="preserve">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 у разі неповідомлення або несвоєчасного повідомлення споживачем електропостачальника  (за наявності відповідного договору) або основного споживача про звільнення приміщення та/або остаточне припинення користування електричною енергією, електропостачальник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r w:rsidRPr="00060AAD">
        <w:rPr>
          <w:rFonts w:ascii="Times New Roman" w:eastAsia="Times New Roman" w:hAnsi="Times New Roman" w:cs="Times New Roman"/>
          <w:sz w:val="22"/>
          <w:szCs w:val="22"/>
        </w:rPr>
        <w:t xml:space="preserve">іжні документи Споживачу за </w:t>
      </w:r>
      <w:r w:rsidRPr="00060AAD">
        <w:rPr>
          <w:rFonts w:ascii="Times New Roman" w:eastAsia="Times New Roman" w:hAnsi="Times New Roman" w:cs="Times New Roman"/>
          <w:sz w:val="22"/>
          <w:szCs w:val="22"/>
          <w:lang w:val="ru-RU"/>
        </w:rPr>
        <w:t>спожиту</w:t>
      </w:r>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вибрати іншого електро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виконувати інші обов</w:t>
      </w:r>
      <w:r w:rsidR="00E64549" w:rsidRPr="00060AAD">
        <w:rPr>
          <w:rFonts w:ascii="Times New Roman" w:eastAsia="Times New Roman" w:hAnsi="Times New Roman" w:cs="Times New Roman"/>
          <w:sz w:val="22"/>
          <w:szCs w:val="22"/>
          <w:lang w:val="ru-RU"/>
        </w:rPr>
        <w:t>’</w:t>
      </w:r>
      <w:r w:rsidR="00E64549" w:rsidRPr="00060AAD">
        <w:rPr>
          <w:rFonts w:ascii="Times New Roman" w:eastAsia="Times New Roman" w:hAnsi="Times New Roman" w:cs="Times New Roman"/>
          <w:sz w:val="22"/>
          <w:szCs w:val="22"/>
        </w:rPr>
        <w:t>язки,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2. Припинення електропостачання не звільняє Споживача від 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ку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E64549">
      <w:pPr>
        <w:jc w:val="center"/>
        <w:rPr>
          <w:rFonts w:ascii="Times New Roman" w:eastAsia="Times New Roman" w:hAnsi="Times New Roman" w:cs="Times New Roman"/>
          <w:b/>
          <w:sz w:val="22"/>
          <w:szCs w:val="22"/>
        </w:rPr>
      </w:pPr>
    </w:p>
    <w:p w:rsidR="00E041D1" w:rsidRDefault="00E041D1"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1. Порядок зміни електропостачальника</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1.1. Споживач має право в будь-який момент часу змінити електропостачальника,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3. Строк виконання зобов</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язань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rsidR="00E64549" w:rsidRPr="00060AAD" w:rsidRDefault="00E64549" w:rsidP="00E64549">
      <w:pPr>
        <w:jc w:val="center"/>
        <w:rPr>
          <w:rFonts w:ascii="Times New Roman" w:eastAsia="Times New Roman" w:hAnsi="Times New Roman" w:cs="Times New Roman"/>
          <w:b/>
          <w:sz w:val="10"/>
          <w:szCs w:val="10"/>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xml:space="preserve">14.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електропостачальником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електропостачаль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w:t>
      </w:r>
      <w:r w:rsidR="008377A4">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tbl>
      <w:tblPr>
        <w:tblW w:w="0" w:type="auto"/>
        <w:tblLook w:val="04A0" w:firstRow="1" w:lastRow="0" w:firstColumn="1" w:lastColumn="0" w:noHBand="0" w:noVBand="1"/>
      </w:tblPr>
      <w:tblGrid>
        <w:gridCol w:w="4511"/>
        <w:gridCol w:w="4777"/>
      </w:tblGrid>
      <w:tr w:rsidR="00E64549" w:rsidRPr="00E00949" w:rsidTr="00191173">
        <w:tc>
          <w:tcPr>
            <w:tcW w:w="4511" w:type="dxa"/>
            <w:shd w:val="clear" w:color="auto" w:fill="auto"/>
          </w:tcPr>
          <w:p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976B63" w:rsidRPr="00E00949" w:rsidRDefault="00976B63" w:rsidP="00A85684">
            <w:pPr>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r>
      <w:tr w:rsidR="00E64549" w:rsidRPr="00E00949" w:rsidTr="00191173">
        <w:tc>
          <w:tcPr>
            <w:tcW w:w="4511" w:type="dxa"/>
            <w:shd w:val="clear" w:color="auto" w:fill="auto"/>
          </w:tcPr>
          <w:p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64549" w:rsidRPr="00E00949" w:rsidRDefault="00E64549"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Email:</w:t>
            </w:r>
            <w:r w:rsidRPr="00E00949">
              <w:rPr>
                <w:rFonts w:ascii="Times New Roman CYR" w:eastAsia="SimSun" w:hAnsi="Times New Roman CYR" w:cs="Times New Roman CYR"/>
                <w:bCs/>
                <w:lang w:eastAsia="ru-RU"/>
              </w:rPr>
              <w:t xml:space="preserve"> __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rsidR="00976B63" w:rsidRPr="00E00949" w:rsidRDefault="00976B63" w:rsidP="00976B6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976B63" w:rsidRPr="00E00949" w:rsidRDefault="00976B63" w:rsidP="00976B63">
            <w:pPr>
              <w:rPr>
                <w:rFonts w:ascii="Times New Roman CYR" w:eastAsia="SimSun" w:hAnsi="Times New Roman CYR" w:cs="Times New Roman CYR"/>
                <w:lang w:eastAsia="ru-RU"/>
              </w:rPr>
            </w:pP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976B63" w:rsidRPr="00E00949" w:rsidRDefault="00976B63" w:rsidP="00976B6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Email:</w:t>
            </w:r>
            <w:r w:rsidRPr="00E00949">
              <w:rPr>
                <w:rFonts w:ascii="Times New Roman CYR" w:eastAsia="SimSun" w:hAnsi="Times New Roman CYR" w:cs="Times New Roman CYR"/>
                <w:bCs/>
                <w:lang w:eastAsia="ru-RU"/>
              </w:rPr>
              <w:t xml:space="preserve"> __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м.п.</w:t>
            </w:r>
          </w:p>
          <w:p w:rsidR="00E64549" w:rsidRPr="00E00949" w:rsidRDefault="00E64549"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7E3CFC"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B1AB9">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CB2256" w:rsidRDefault="007E3CFC"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9C5CDD">
        <w:rPr>
          <w:rFonts w:ascii="Times New Roman" w:eastAsia="SimSun" w:hAnsi="Times New Roman" w:cs="Times New Roman"/>
          <w:lang w:eastAsia="ru-RU"/>
        </w:rPr>
        <w:t xml:space="preserve">  </w:t>
      </w:r>
    </w:p>
    <w:p w:rsidR="00CB2256" w:rsidRDefault="00CB2256"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E64549" w:rsidRPr="00E00949" w:rsidRDefault="00CB2256" w:rsidP="009C5CDD">
      <w:pPr>
        <w:rPr>
          <w:rFonts w:ascii="Times New Roman" w:eastAsia="SimSun" w:hAnsi="Times New Roman" w:cs="Times New Roman"/>
          <w:lang w:eastAsia="ru-RU"/>
        </w:rPr>
      </w:pPr>
      <w:r>
        <w:rPr>
          <w:rFonts w:ascii="Times New Roman" w:eastAsia="SimSun" w:hAnsi="Times New Roman" w:cs="Times New Roman"/>
          <w:lang w:eastAsia="ru-RU"/>
        </w:rPr>
        <w:lastRenderedPageBreak/>
        <w:t xml:space="preserve">                                                                                                                 </w:t>
      </w:r>
      <w:bookmarkStart w:id="0" w:name="_GoBack"/>
      <w:bookmarkEnd w:id="0"/>
      <w:r w:rsidR="00E64549"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7E3CFC" w:rsidRPr="00E00949" w:rsidRDefault="007E3CFC" w:rsidP="00D3383B">
      <w:pPr>
        <w:ind w:left="5670"/>
        <w:rPr>
          <w:rFonts w:ascii="Times New Roman" w:eastAsia="SimSun" w:hAnsi="Times New Roman" w:cs="Times New Roman"/>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998"/>
        <w:gridCol w:w="3137"/>
      </w:tblGrid>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firstRow="1" w:lastRow="0" w:firstColumn="1" w:lastColumn="0" w:noHBand="0" w:noVBand="1"/>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7E3CFC" w:rsidRDefault="007E3CFC" w:rsidP="009C5CDD">
      <w:pPr>
        <w:jc w:val="both"/>
        <w:rPr>
          <w:rFonts w:ascii="Times New Roman" w:eastAsia="SimSun" w:hAnsi="Times New Roman" w:cs="Times New Roman"/>
          <w:lang w:eastAsia="ru-RU"/>
        </w:rPr>
      </w:pPr>
    </w:p>
    <w:p w:rsidR="00E64549" w:rsidRPr="009C5CDD" w:rsidRDefault="00E64549" w:rsidP="009C5CDD">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lang w:eastAsia="ru-RU"/>
        </w:rPr>
        <w:lastRenderedPageBreak/>
        <w:tab/>
      </w:r>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0"/>
      <w:pgSz w:w="11906" w:h="16838"/>
      <w:pgMar w:top="568" w:right="1133" w:bottom="1134" w:left="1701" w:header="709" w:footer="709" w:gutter="0"/>
      <w:pgNumType w:start="1"/>
      <w:cols w:space="720" w:equalWidth="0">
        <w:col w:w="90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6B" w:rsidRDefault="003C456B">
      <w:r>
        <w:separator/>
      </w:r>
    </w:p>
  </w:endnote>
  <w:endnote w:type="continuationSeparator" w:id="0">
    <w:p w:rsidR="003C456B" w:rsidRDefault="003C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6B" w:rsidRDefault="003C456B">
      <w:r>
        <w:separator/>
      </w:r>
    </w:p>
  </w:footnote>
  <w:footnote w:type="continuationSeparator" w:id="0">
    <w:p w:rsidR="003C456B" w:rsidRDefault="003C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2F" w:rsidRDefault="00C1668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B2256">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4549"/>
    <w:rsid w:val="00033D73"/>
    <w:rsid w:val="000B30BE"/>
    <w:rsid w:val="000C1415"/>
    <w:rsid w:val="00105A15"/>
    <w:rsid w:val="001667CC"/>
    <w:rsid w:val="00177E16"/>
    <w:rsid w:val="001B15CE"/>
    <w:rsid w:val="00210080"/>
    <w:rsid w:val="00253B49"/>
    <w:rsid w:val="002800A2"/>
    <w:rsid w:val="003B3C06"/>
    <w:rsid w:val="003C456B"/>
    <w:rsid w:val="003E18EF"/>
    <w:rsid w:val="00427F3B"/>
    <w:rsid w:val="00442022"/>
    <w:rsid w:val="005B1AB9"/>
    <w:rsid w:val="005D4F62"/>
    <w:rsid w:val="005D6BB3"/>
    <w:rsid w:val="006C1027"/>
    <w:rsid w:val="006F3A10"/>
    <w:rsid w:val="0070570F"/>
    <w:rsid w:val="0071385A"/>
    <w:rsid w:val="007147A9"/>
    <w:rsid w:val="007E2428"/>
    <w:rsid w:val="007E3CFC"/>
    <w:rsid w:val="008377A4"/>
    <w:rsid w:val="0087229C"/>
    <w:rsid w:val="00902D00"/>
    <w:rsid w:val="00976B63"/>
    <w:rsid w:val="00985BC9"/>
    <w:rsid w:val="009C5CDD"/>
    <w:rsid w:val="009D7ACF"/>
    <w:rsid w:val="00A85684"/>
    <w:rsid w:val="00B36AF9"/>
    <w:rsid w:val="00B45ABB"/>
    <w:rsid w:val="00B64902"/>
    <w:rsid w:val="00BA2496"/>
    <w:rsid w:val="00BD5663"/>
    <w:rsid w:val="00C1668D"/>
    <w:rsid w:val="00C25B3A"/>
    <w:rsid w:val="00C82737"/>
    <w:rsid w:val="00C92895"/>
    <w:rsid w:val="00CB2256"/>
    <w:rsid w:val="00CC1FB6"/>
    <w:rsid w:val="00CC59AD"/>
    <w:rsid w:val="00CE1D05"/>
    <w:rsid w:val="00CF4721"/>
    <w:rsid w:val="00D3383B"/>
    <w:rsid w:val="00E041D1"/>
    <w:rsid w:val="00E4313F"/>
    <w:rsid w:val="00E513AE"/>
    <w:rsid w:val="00E62379"/>
    <w:rsid w:val="00E64549"/>
    <w:rsid w:val="00E649D7"/>
    <w:rsid w:val="00E8683A"/>
    <w:rsid w:val="00EC4CD5"/>
    <w:rsid w:val="00ED28DA"/>
    <w:rsid w:val="00F266AF"/>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E54B"/>
  <w15:docId w15:val="{63B2CB33-DD4F-494F-A6B8-4D43B9CA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010D-67FF-4E0D-A9A7-5D1DFD54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6502</Words>
  <Characters>370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Дубовенко Тетяна Іванівна</cp:lastModifiedBy>
  <cp:revision>15</cp:revision>
  <dcterms:created xsi:type="dcterms:W3CDTF">2023-11-09T16:08:00Z</dcterms:created>
  <dcterms:modified xsi:type="dcterms:W3CDTF">2023-11-13T09:00:00Z</dcterms:modified>
</cp:coreProperties>
</file>